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雲扬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云阳县工业园区黄岭组团11幢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云阳县工业园区黄岭组团11幢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PCBA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382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4703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